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7C383B9E" w:rsidR="001E2DA8" w:rsidRDefault="001F0F2D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3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10A5E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9341017" w14:textId="77777777" w:rsidR="00C6605B" w:rsidRDefault="00C6605B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3868141" w14:textId="241A4E95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r w:rsidR="001F0F2D">
        <w:rPr>
          <w:rFonts w:ascii="Times New Roman" w:hAnsi="Times New Roman"/>
          <w:sz w:val="28"/>
          <w:szCs w:val="28"/>
          <w:lang w:eastAsia="uk-UA"/>
        </w:rPr>
        <w:t>5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1F0F2D">
        <w:rPr>
          <w:rFonts w:ascii="Times New Roman" w:hAnsi="Times New Roman"/>
          <w:sz w:val="28"/>
          <w:szCs w:val="28"/>
          <w:lang w:val="ru-RU"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582EB09C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3B9A800A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86DE984" w14:textId="2A8C765D" w:rsidR="001F0F2D" w:rsidRDefault="001F0F2D" w:rsidP="001F0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51142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</w:t>
      </w:r>
      <w:r w:rsidRPr="00051142">
        <w:rPr>
          <w:rFonts w:ascii="Times New Roman" w:hAnsi="Times New Roman"/>
          <w:b/>
          <w:sz w:val="28"/>
          <w:szCs w:val="28"/>
        </w:rPr>
        <w:t>програм</w:t>
      </w:r>
      <w:r>
        <w:rPr>
          <w:rFonts w:ascii="Times New Roman" w:hAnsi="Times New Roman"/>
          <w:b/>
          <w:sz w:val="28"/>
          <w:szCs w:val="28"/>
        </w:rPr>
        <w:t>и</w:t>
      </w:r>
      <w:r w:rsidRPr="00051142">
        <w:rPr>
          <w:rFonts w:ascii="Times New Roman" w:hAnsi="Times New Roman"/>
          <w:b/>
          <w:sz w:val="28"/>
          <w:szCs w:val="28"/>
        </w:rPr>
        <w:t xml:space="preserve"> протидії тероризму на території Долинської міської територіальної громади Калуського району на 2023 – 2025 роки</w:t>
      </w:r>
    </w:p>
    <w:p w14:paraId="7DCAD308" w14:textId="77777777" w:rsidR="00D20754" w:rsidRDefault="00D20754" w:rsidP="00D2075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61E1B49D" w14:textId="77777777" w:rsidR="001F0F2D" w:rsidRPr="00D20754" w:rsidRDefault="001F0F2D" w:rsidP="001F0F2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ADAE326" w14:textId="5FF3E45C" w:rsidR="001F0F2D" w:rsidRPr="00051142" w:rsidRDefault="001F0F2D" w:rsidP="001F0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51142">
        <w:rPr>
          <w:rFonts w:ascii="Times New Roman" w:hAnsi="Times New Roman"/>
          <w:b/>
          <w:sz w:val="28"/>
          <w:szCs w:val="28"/>
        </w:rPr>
        <w:t>Про програм</w:t>
      </w:r>
      <w:r>
        <w:rPr>
          <w:rFonts w:ascii="Times New Roman" w:hAnsi="Times New Roman"/>
          <w:b/>
          <w:sz w:val="28"/>
          <w:szCs w:val="28"/>
        </w:rPr>
        <w:t>у</w:t>
      </w:r>
      <w:r w:rsidRPr="000511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безпечення охорони та підтримання громадського порядку в органах та установах системи </w:t>
      </w:r>
      <w:r w:rsidRPr="00051142">
        <w:rPr>
          <w:rFonts w:ascii="Times New Roman" w:hAnsi="Times New Roman"/>
          <w:b/>
          <w:sz w:val="28"/>
          <w:szCs w:val="28"/>
        </w:rPr>
        <w:t>правосуддя на 2025 – 202</w:t>
      </w:r>
      <w:r>
        <w:rPr>
          <w:rFonts w:ascii="Times New Roman" w:hAnsi="Times New Roman"/>
          <w:b/>
          <w:sz w:val="28"/>
          <w:szCs w:val="28"/>
        </w:rPr>
        <w:t>9</w:t>
      </w:r>
      <w:r w:rsidRPr="00051142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690ED72F" w14:textId="77777777" w:rsidR="00D20754" w:rsidRDefault="00D20754" w:rsidP="00D2075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090B7801" w14:textId="77777777" w:rsidR="001F0F2D" w:rsidRDefault="001F0F2D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EC869F7" w14:textId="721CD94C" w:rsidR="008342E2" w:rsidRPr="00370A73" w:rsidRDefault="008342E2" w:rsidP="008342E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370A73">
        <w:rPr>
          <w:rFonts w:ascii="Times New Roman" w:eastAsia="Calibri" w:hAnsi="Times New Roman"/>
          <w:b/>
          <w:sz w:val="28"/>
          <w:szCs w:val="28"/>
        </w:rPr>
        <w:t>Про структуру виконавчих органів Долинської міської ради</w:t>
      </w:r>
    </w:p>
    <w:p w14:paraId="09FE8DEC" w14:textId="77777777" w:rsidR="00BB5FDF" w:rsidRDefault="00BB5FDF" w:rsidP="00BB5FD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ван Дирів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міський голова</w:t>
      </w:r>
    </w:p>
    <w:p w14:paraId="123A2EA3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2F59FDF1" w14:textId="72D13BE6" w:rsidR="001F0F2D" w:rsidRPr="00127882" w:rsidRDefault="001F0F2D" w:rsidP="001F0F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Pr="0012788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Pr="0012788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2A6FE423" w14:textId="77777777" w:rsidR="001F0F2D" w:rsidRPr="00127882" w:rsidRDefault="001F0F2D" w:rsidP="001F0F2D">
      <w:pPr>
        <w:spacing w:after="0" w:line="240" w:lineRule="auto"/>
        <w:ind w:firstLine="851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5D1BCE26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538BF749" w14:textId="77777777" w:rsidR="001F0F2D" w:rsidRDefault="001F0F2D" w:rsidP="001F0F2D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0EC064B8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05E4A351" w14:textId="77777777" w:rsidR="001F0F2D" w:rsidRDefault="001F0F2D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sectPr w:rsidR="001F0F2D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166"/>
    <w:rsid w:val="001E0B97"/>
    <w:rsid w:val="001E2DA8"/>
    <w:rsid w:val="001E369F"/>
    <w:rsid w:val="001F0200"/>
    <w:rsid w:val="001F0259"/>
    <w:rsid w:val="001F0BA1"/>
    <w:rsid w:val="001F0F2D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E1D2F"/>
    <w:rsid w:val="002E42C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625"/>
    <w:rsid w:val="003E262F"/>
    <w:rsid w:val="003F7532"/>
    <w:rsid w:val="003F7F37"/>
    <w:rsid w:val="00403610"/>
    <w:rsid w:val="00404B23"/>
    <w:rsid w:val="0040716A"/>
    <w:rsid w:val="00410157"/>
    <w:rsid w:val="00410A5E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73C11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28FA"/>
    <w:rsid w:val="004C4DCC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21B4"/>
    <w:rsid w:val="00633BFD"/>
    <w:rsid w:val="0063696A"/>
    <w:rsid w:val="00640133"/>
    <w:rsid w:val="0064097E"/>
    <w:rsid w:val="00651661"/>
    <w:rsid w:val="00653D1C"/>
    <w:rsid w:val="00654B33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193"/>
    <w:rsid w:val="008342E2"/>
    <w:rsid w:val="00835E8D"/>
    <w:rsid w:val="008365DE"/>
    <w:rsid w:val="008429A4"/>
    <w:rsid w:val="00842EF1"/>
    <w:rsid w:val="008455BF"/>
    <w:rsid w:val="008468D1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D29"/>
    <w:rsid w:val="00A02ED0"/>
    <w:rsid w:val="00A047DE"/>
    <w:rsid w:val="00A065C2"/>
    <w:rsid w:val="00A06B62"/>
    <w:rsid w:val="00A10593"/>
    <w:rsid w:val="00A14455"/>
    <w:rsid w:val="00A147B8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2F31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B5FDF"/>
    <w:rsid w:val="00BC079B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54433"/>
    <w:rsid w:val="00C55D7F"/>
    <w:rsid w:val="00C633BB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4DF9"/>
    <w:rsid w:val="00D175FF"/>
    <w:rsid w:val="00D20754"/>
    <w:rsid w:val="00D222B5"/>
    <w:rsid w:val="00D24902"/>
    <w:rsid w:val="00D31411"/>
    <w:rsid w:val="00D3197B"/>
    <w:rsid w:val="00D451B4"/>
    <w:rsid w:val="00D45624"/>
    <w:rsid w:val="00D46641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9133F"/>
    <w:rsid w:val="00D9137F"/>
    <w:rsid w:val="00D93324"/>
    <w:rsid w:val="00D93667"/>
    <w:rsid w:val="00D94085"/>
    <w:rsid w:val="00D9632A"/>
    <w:rsid w:val="00DA473E"/>
    <w:rsid w:val="00DA4E95"/>
    <w:rsid w:val="00DB2A7D"/>
    <w:rsid w:val="00DB4ECA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4768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6904-DF00-4E0A-A8D3-DAFF684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2</cp:revision>
  <cp:lastPrinted>2025-10-10T10:53:00Z</cp:lastPrinted>
  <dcterms:created xsi:type="dcterms:W3CDTF">2025-10-10T11:12:00Z</dcterms:created>
  <dcterms:modified xsi:type="dcterms:W3CDTF">2025-10-10T11:12:00Z</dcterms:modified>
</cp:coreProperties>
</file>